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3160" w14:textId="4527F1BE" w:rsidR="00C53072" w:rsidRDefault="005F671B" w:rsidP="00C53072">
      <w:pPr>
        <w:pStyle w:val="SOustitrebleu"/>
      </w:pPr>
      <w:r>
        <w:rPr>
          <w:noProof/>
          <w:lang w:val="fr-BE" w:eastAsia="fr-BE"/>
        </w:rPr>
        <mc:AlternateContent>
          <mc:Choice Requires="wps">
            <w:drawing>
              <wp:anchor distT="0" distB="0" distL="114300" distR="114300" simplePos="0" relativeHeight="251661312" behindDoc="0" locked="0" layoutInCell="1" allowOverlap="1" wp14:anchorId="6053D20F" wp14:editId="6E194EB5">
                <wp:simplePos x="0" y="0"/>
                <wp:positionH relativeFrom="column">
                  <wp:posOffset>-321006</wp:posOffset>
                </wp:positionH>
                <wp:positionV relativeFrom="paragraph">
                  <wp:posOffset>-48895</wp:posOffset>
                </wp:positionV>
                <wp:extent cx="6461760" cy="697230"/>
                <wp:effectExtent l="0" t="0" r="0" b="76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69723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C8211D2" w14:textId="69998076" w:rsidR="00C53072" w:rsidRPr="001C47D7" w:rsidRDefault="00C53072" w:rsidP="00794E62">
                            <w:pPr>
                              <w:spacing w:line="192" w:lineRule="auto"/>
                              <w:ind w:left="284" w:hanging="142"/>
                              <w:rPr>
                                <w:rFonts w:ascii="HelveticaNeueLT Std Thin" w:hAnsi="HelveticaNeueLT Std Thin"/>
                                <w:color w:val="003466"/>
                                <w:sz w:val="60"/>
                                <w:szCs w:val="60"/>
                              </w:rPr>
                            </w:pPr>
                            <w:r>
                              <w:rPr>
                                <w:rFonts w:ascii="HelveticaNeueLT Std Thin" w:hAnsi="HelveticaNeueLT Std Thin"/>
                                <w:color w:val="003466"/>
                                <w:sz w:val="60"/>
                                <w:szCs w:val="60"/>
                              </w:rPr>
                              <w:t>Registre de faits de tiers</w:t>
                            </w:r>
                            <w:r w:rsidRPr="001C47D7">
                              <w:rPr>
                                <w:rFonts w:ascii="HelveticaNeueLT Std Thin" w:hAnsi="HelveticaNeueLT Std Thin"/>
                                <w:color w:val="003466"/>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3D20F" id="_x0000_t202" coordsize="21600,21600" o:spt="202" path="m,l,21600r21600,l21600,xe">
                <v:stroke joinstyle="miter"/>
                <v:path gradientshapeok="t" o:connecttype="rect"/>
              </v:shapetype>
              <v:shape id="Zone de texte 4" o:spid="_x0000_s1026" type="#_x0000_t202" style="position:absolute;margin-left:-25.3pt;margin-top:-3.85pt;width:508.8pt;height:5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" filled="f" stroked="f">
                <v:textbox>
                  <w:txbxContent>
                    <w:p w14:paraId="6C8211D2" w14:textId="69998076" w:rsidR="00C53072" w:rsidRPr="001C47D7" w:rsidRDefault="00C53072" w:rsidP="00794E62">
                      <w:pPr>
                        <w:spacing w:line="192" w:lineRule="auto"/>
                        <w:ind w:left="284" w:hanging="142"/>
                        <w:rPr>
                          <w:rFonts w:ascii="HelveticaNeueLT Std Thin" w:hAnsi="HelveticaNeueLT Std Thin"/>
                          <w:color w:val="003466"/>
                          <w:sz w:val="60"/>
                          <w:szCs w:val="60"/>
                        </w:rPr>
                      </w:pPr>
                      <w:r>
                        <w:rPr>
                          <w:rFonts w:ascii="HelveticaNeueLT Std Thin" w:hAnsi="HelveticaNeueLT Std Thin"/>
                          <w:color w:val="003466"/>
                          <w:sz w:val="60"/>
                          <w:szCs w:val="60"/>
                        </w:rPr>
                        <w:t>Registre de faits de tiers</w:t>
                      </w:r>
                      <w:r w:rsidRPr="001C47D7">
                        <w:rPr>
                          <w:rFonts w:ascii="HelveticaNeueLT Std Thin" w:hAnsi="HelveticaNeueLT Std Thin"/>
                          <w:color w:val="003466"/>
                          <w:sz w:val="60"/>
                          <w:szCs w:val="60"/>
                        </w:rPr>
                        <w:t xml:space="preserve"> </w:t>
                      </w:r>
                    </w:p>
                  </w:txbxContent>
                </v:textbox>
              </v:shape>
            </w:pict>
          </mc:Fallback>
        </mc:AlternateContent>
      </w:r>
      <w:r w:rsidR="00C53072" w:rsidRPr="00294091">
        <w:rPr>
          <w:noProof/>
          <w:lang w:val="fr-BE" w:eastAsia="fr-BE"/>
        </w:rPr>
        <w:drawing>
          <wp:anchor distT="0" distB="0" distL="114300" distR="114300" simplePos="0" relativeHeight="251663360" behindDoc="0" locked="0" layoutInCell="1" allowOverlap="1" wp14:anchorId="2CA44C53" wp14:editId="1822380C">
            <wp:simplePos x="0" y="0"/>
            <wp:positionH relativeFrom="column">
              <wp:posOffset>-603395</wp:posOffset>
            </wp:positionH>
            <wp:positionV relativeFrom="paragraph">
              <wp:posOffset>-1933</wp:posOffset>
            </wp:positionV>
            <wp:extent cx="408953" cy="75247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8953" cy="7524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anchor>
        </w:drawing>
      </w:r>
    </w:p>
    <w:p w14:paraId="58E9AD1D" w14:textId="175895B2" w:rsidR="00C53072" w:rsidRDefault="005F671B" w:rsidP="00C53072">
      <w:pPr>
        <w:pStyle w:val="SOustitrebleu"/>
      </w:pPr>
      <w:r>
        <w:rPr>
          <w:noProof/>
          <w:lang w:val="fr-BE" w:eastAsia="fr-BE"/>
        </w:rPr>
        <mc:AlternateContent>
          <mc:Choice Requires="wps">
            <w:drawing>
              <wp:anchor distT="0" distB="0" distL="114300" distR="114300" simplePos="0" relativeHeight="251662336" behindDoc="0" locked="0" layoutInCell="1" allowOverlap="1" wp14:anchorId="62B3168E" wp14:editId="59E85BE3">
                <wp:simplePos x="0" y="0"/>
                <wp:positionH relativeFrom="column">
                  <wp:posOffset>-296545</wp:posOffset>
                </wp:positionH>
                <wp:positionV relativeFrom="paragraph">
                  <wp:posOffset>246905</wp:posOffset>
                </wp:positionV>
                <wp:extent cx="6576060" cy="381663"/>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6060" cy="381663"/>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68BEE4D" w14:textId="25338E47" w:rsidR="00C53072" w:rsidRPr="005F671B" w:rsidRDefault="00C53072" w:rsidP="00C53072">
                            <w:pPr>
                              <w:pStyle w:val="En-tte"/>
                              <w:ind w:left="284" w:hanging="142"/>
                              <w:rPr>
                                <w:rFonts w:ascii="HelveticaNeueLT Std" w:hAnsi="HelveticaNeueLT Std"/>
                                <w:b/>
                                <w:color w:val="009FE3"/>
                                <w:sz w:val="28"/>
                                <w:szCs w:val="24"/>
                              </w:rPr>
                            </w:pPr>
                            <w:r w:rsidRPr="005F671B">
                              <w:rPr>
                                <w:rFonts w:ascii="HelveticaNeueLT Std" w:hAnsi="HelveticaNeueLT Std"/>
                                <w:b/>
                                <w:color w:val="009FE3"/>
                                <w:sz w:val="28"/>
                                <w:szCs w:val="24"/>
                              </w:rPr>
                              <w:t>Ex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168E" id="Zone de texte 5" o:spid="_x0000_s1027" type="#_x0000_t202" style="position:absolute;margin-left:-23.35pt;margin-top:19.45pt;width:517.8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" filled="f" stroked="f">
                <v:textbox>
                  <w:txbxContent>
                    <w:p w14:paraId="568BEE4D" w14:textId="25338E47" w:rsidR="00C53072" w:rsidRPr="005F671B" w:rsidRDefault="00C53072" w:rsidP="00C53072">
                      <w:pPr>
                        <w:pStyle w:val="En-tte"/>
                        <w:ind w:left="284" w:hanging="142"/>
                        <w:rPr>
                          <w:rFonts w:ascii="HelveticaNeueLT Std" w:hAnsi="HelveticaNeueLT Std"/>
                          <w:b/>
                          <w:color w:val="009FE3"/>
                          <w:sz w:val="28"/>
                          <w:szCs w:val="24"/>
                        </w:rPr>
                      </w:pPr>
                      <w:r w:rsidRPr="005F671B">
                        <w:rPr>
                          <w:rFonts w:ascii="HelveticaNeueLT Std" w:hAnsi="HelveticaNeueLT Std"/>
                          <w:b/>
                          <w:color w:val="009FE3"/>
                          <w:sz w:val="28"/>
                          <w:szCs w:val="24"/>
                        </w:rPr>
                        <w:t>Explication</w:t>
                      </w:r>
                    </w:p>
                  </w:txbxContent>
                </v:textbox>
              </v:shape>
            </w:pict>
          </mc:Fallback>
        </mc:AlternateContent>
      </w:r>
    </w:p>
    <w:p w14:paraId="60737AC3" w14:textId="61807014" w:rsidR="00C53072" w:rsidRDefault="00C53072" w:rsidP="00C53072">
      <w:pPr>
        <w:pStyle w:val="SOustitrebleu"/>
      </w:pPr>
    </w:p>
    <w:p w14:paraId="3AE0ACFC" w14:textId="58591D6E" w:rsidR="00C53072" w:rsidRDefault="00C53072" w:rsidP="00C53072">
      <w:pPr>
        <w:pStyle w:val="SOustitrebleu"/>
      </w:pPr>
    </w:p>
    <w:p w14:paraId="6DCAF5A7" w14:textId="77777777" w:rsidR="00C53072" w:rsidRDefault="00C53072" w:rsidP="00C53072">
      <w:pPr>
        <w:pStyle w:val="SOustitrebleu"/>
      </w:pPr>
    </w:p>
    <w:p w14:paraId="5CC76176" w14:textId="17096C92" w:rsidR="004B2152" w:rsidRPr="005F671B" w:rsidRDefault="0006362C" w:rsidP="00DD0D49">
      <w:pPr>
        <w:spacing w:after="240"/>
        <w:jc w:val="both"/>
        <w:rPr>
          <w:rFonts w:ascii="HelveticaNeueLT Std" w:eastAsia="Times New Roman" w:hAnsi="HelveticaNeueLT Std" w:cs="Arial"/>
          <w:color w:val="143466"/>
          <w:sz w:val="24"/>
          <w:szCs w:val="24"/>
          <w:lang w:eastAsia="fr-BE"/>
        </w:rPr>
      </w:pPr>
      <w:r w:rsidRPr="005F671B">
        <w:rPr>
          <w:rFonts w:ascii="HelveticaNeueLT Std" w:eastAsia="Times New Roman" w:hAnsi="HelveticaNeueLT Std" w:cs="Arial"/>
          <w:color w:val="143466"/>
          <w:sz w:val="24"/>
          <w:szCs w:val="24"/>
          <w:lang w:eastAsia="fr-BE"/>
        </w:rPr>
        <w:t xml:space="preserve">Les faits de tiers correspondent à des faits de violence, de harcèlement moral ou de harcèlement sexuel, commis par une personne externe à l’entreprise vis-à-vis d’un travailleur de l’entreprise, durant l’exécution du travail. </w:t>
      </w:r>
    </w:p>
    <w:p w14:paraId="049EA7DC" w14:textId="67F2C481" w:rsidR="00547105" w:rsidRPr="005F671B" w:rsidRDefault="001A12D6" w:rsidP="001A12D6">
      <w:pPr>
        <w:jc w:val="both"/>
        <w:rPr>
          <w:rFonts w:ascii="HelveticaNeueLT Std" w:eastAsia="Times New Roman" w:hAnsi="HelveticaNeueLT Std" w:cs="Arial"/>
          <w:color w:val="143466"/>
          <w:sz w:val="24"/>
          <w:szCs w:val="24"/>
          <w:lang w:eastAsia="fr-BE"/>
        </w:rPr>
      </w:pPr>
      <w:r w:rsidRPr="005F671B">
        <w:rPr>
          <w:rFonts w:ascii="HelveticaNeueLT Std" w:eastAsia="Times New Roman" w:hAnsi="HelveticaNeueLT Std" w:cs="Arial"/>
          <w:noProof/>
          <w:color w:val="143466"/>
          <w:sz w:val="24"/>
          <w:szCs w:val="24"/>
          <w:lang w:eastAsia="fr-BE"/>
        </w:rPr>
        <w:drawing>
          <wp:anchor distT="0" distB="0" distL="114300" distR="114300" simplePos="0" relativeHeight="251658240" behindDoc="0" locked="0" layoutInCell="1" allowOverlap="1" wp14:anchorId="3EB8D901" wp14:editId="140A9219">
            <wp:simplePos x="0" y="0"/>
            <wp:positionH relativeFrom="margin">
              <wp:align>left</wp:align>
            </wp:positionH>
            <wp:positionV relativeFrom="paragraph">
              <wp:posOffset>39425</wp:posOffset>
            </wp:positionV>
            <wp:extent cx="1049020" cy="786765"/>
            <wp:effectExtent l="0" t="0" r="0" b="0"/>
            <wp:wrapSquare wrapText="bothSides"/>
            <wp:docPr id="1" name="Image 1" descr="Résultat de recherche d'images pour &quot;classeur dessin&quo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lasseur dessin&quo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902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62C" w:rsidRPr="005F671B">
        <w:rPr>
          <w:rFonts w:ascii="HelveticaNeueLT Std" w:eastAsia="Times New Roman" w:hAnsi="HelveticaNeueLT Std" w:cs="Arial"/>
          <w:color w:val="143466"/>
          <w:sz w:val="24"/>
          <w:szCs w:val="24"/>
          <w:lang w:eastAsia="fr-BE"/>
        </w:rPr>
        <w:t>Le registre de faits de tiers est un outil de prévention</w:t>
      </w:r>
      <w:r w:rsidR="00547105" w:rsidRPr="005F671B">
        <w:rPr>
          <w:rFonts w:ascii="HelveticaNeueLT Std" w:eastAsia="Times New Roman" w:hAnsi="HelveticaNeueLT Std" w:cs="Arial"/>
          <w:color w:val="143466"/>
          <w:sz w:val="24"/>
          <w:szCs w:val="24"/>
          <w:lang w:eastAsia="fr-BE"/>
        </w:rPr>
        <w:t xml:space="preserve"> tenu soit par la personne de confiance, soit par le conseiller en prévention aspects psychosociaux s’il est interne, soit par le conseiller en prévention chargé de la direction du service interne si aucune des deux personnes précédentes n’est interne à l’entreprise.</w:t>
      </w:r>
    </w:p>
    <w:p w14:paraId="39F7D089" w14:textId="77777777" w:rsidR="004B2152" w:rsidRPr="00C53072" w:rsidRDefault="004B2152" w:rsidP="00DD0D49">
      <w:pPr>
        <w:spacing w:after="0"/>
        <w:jc w:val="both"/>
        <w:rPr>
          <w:rFonts w:ascii="Arial" w:eastAsia="Times New Roman" w:hAnsi="Arial" w:cs="Arial"/>
          <w:color w:val="143466"/>
          <w:sz w:val="24"/>
          <w:szCs w:val="24"/>
          <w:lang w:eastAsia="fr-BE"/>
        </w:rPr>
      </w:pPr>
    </w:p>
    <w:p w14:paraId="7D3EADD7" w14:textId="5F96DF0D" w:rsidR="0006362C" w:rsidRPr="005F671B" w:rsidRDefault="00547105" w:rsidP="001A12D6">
      <w:pPr>
        <w:jc w:val="both"/>
        <w:rPr>
          <w:rFonts w:ascii="HelveticaNeueLT Std" w:eastAsia="Times New Roman" w:hAnsi="HelveticaNeueLT Std" w:cs="Arial"/>
          <w:color w:val="143466"/>
          <w:sz w:val="24"/>
          <w:szCs w:val="24"/>
          <w:lang w:eastAsia="fr-BE"/>
        </w:rPr>
      </w:pPr>
      <w:r w:rsidRPr="005F671B">
        <w:rPr>
          <w:rFonts w:ascii="HelveticaNeueLT Std" w:eastAsia="Times New Roman" w:hAnsi="HelveticaNeueLT Std" w:cs="Arial"/>
          <w:color w:val="143466"/>
          <w:sz w:val="24"/>
          <w:szCs w:val="24"/>
          <w:lang w:eastAsia="fr-BE"/>
        </w:rPr>
        <w:t xml:space="preserve">Ce registre a pour objectif de permettre </w:t>
      </w:r>
      <w:r w:rsidR="0006362C" w:rsidRPr="005F671B">
        <w:rPr>
          <w:rFonts w:ascii="HelveticaNeueLT Std" w:eastAsia="Times New Roman" w:hAnsi="HelveticaNeueLT Std" w:cs="Arial"/>
          <w:color w:val="143466"/>
          <w:sz w:val="24"/>
          <w:szCs w:val="24"/>
          <w:lang w:eastAsia="fr-BE"/>
        </w:rPr>
        <w:t>à l’employeur</w:t>
      </w:r>
      <w:r w:rsidRPr="005F671B">
        <w:rPr>
          <w:rFonts w:ascii="HelveticaNeueLT Std" w:eastAsia="Times New Roman" w:hAnsi="HelveticaNeueLT Std" w:cs="Arial"/>
          <w:color w:val="143466"/>
          <w:sz w:val="24"/>
          <w:szCs w:val="24"/>
          <w:lang w:eastAsia="fr-BE"/>
        </w:rPr>
        <w:t>, qui a également accès aux déclarations,</w:t>
      </w:r>
      <w:r w:rsidR="0006362C" w:rsidRPr="005F671B">
        <w:rPr>
          <w:rFonts w:ascii="HelveticaNeueLT Std" w:eastAsia="Times New Roman" w:hAnsi="HelveticaNeueLT Std" w:cs="Arial"/>
          <w:color w:val="143466"/>
          <w:sz w:val="24"/>
          <w:szCs w:val="24"/>
          <w:lang w:eastAsia="fr-BE"/>
        </w:rPr>
        <w:t xml:space="preserve"> de prendre des mesures de préventions spécifiques. </w:t>
      </w:r>
    </w:p>
    <w:p w14:paraId="7CEB2411" w14:textId="5B353640" w:rsidR="004B2152" w:rsidRPr="005F671B" w:rsidRDefault="0006362C" w:rsidP="00547105">
      <w:pPr>
        <w:spacing w:after="0" w:line="240" w:lineRule="auto"/>
        <w:jc w:val="both"/>
        <w:rPr>
          <w:rFonts w:ascii="HelveticaNeueLT Std" w:eastAsia="Times New Roman" w:hAnsi="HelveticaNeueLT Std" w:cs="Arial"/>
          <w:color w:val="143466"/>
          <w:sz w:val="24"/>
          <w:szCs w:val="24"/>
          <w:lang w:eastAsia="fr-BE"/>
        </w:rPr>
      </w:pPr>
      <w:r w:rsidRPr="005F671B">
        <w:rPr>
          <w:rFonts w:ascii="HelveticaNeueLT Std" w:eastAsia="Times New Roman" w:hAnsi="HelveticaNeueLT Std" w:cs="Arial"/>
          <w:color w:val="143466"/>
          <w:sz w:val="24"/>
          <w:szCs w:val="24"/>
          <w:lang w:eastAsia="fr-BE"/>
        </w:rPr>
        <w:t>Ains, lorsqu’un travailleur de l’entreprise est victime de violence ou de harcèlement de la part d’un tiers, il a la possibilité de compléter une déclaration dans le registre de faits de tiers. Cette déclaration contiendra une description</w:t>
      </w:r>
      <w:r w:rsidR="00547105" w:rsidRPr="005F671B">
        <w:rPr>
          <w:rFonts w:ascii="HelveticaNeueLT Std" w:eastAsia="Times New Roman" w:hAnsi="HelveticaNeueLT Std" w:cs="Arial"/>
          <w:color w:val="143466"/>
          <w:sz w:val="24"/>
          <w:szCs w:val="24"/>
          <w:lang w:eastAsia="fr-BE"/>
        </w:rPr>
        <w:t xml:space="preserve"> et la date</w:t>
      </w:r>
      <w:r w:rsidRPr="005F671B">
        <w:rPr>
          <w:rFonts w:ascii="HelveticaNeueLT Std" w:eastAsia="Times New Roman" w:hAnsi="HelveticaNeueLT Std" w:cs="Arial"/>
          <w:color w:val="143466"/>
          <w:sz w:val="24"/>
          <w:szCs w:val="24"/>
          <w:lang w:eastAsia="fr-BE"/>
        </w:rPr>
        <w:t xml:space="preserve"> des faits</w:t>
      </w:r>
      <w:r w:rsidR="00547105" w:rsidRPr="005F671B">
        <w:rPr>
          <w:rFonts w:ascii="HelveticaNeueLT Std" w:eastAsia="Times New Roman" w:hAnsi="HelveticaNeueLT Std" w:cs="Arial"/>
          <w:color w:val="143466"/>
          <w:sz w:val="24"/>
          <w:szCs w:val="24"/>
          <w:lang w:eastAsia="fr-BE"/>
        </w:rPr>
        <w:t>. Le travailleur aura l’opportunité de dévoiler ou non son identité.</w:t>
      </w:r>
      <w:r w:rsidR="004B2152" w:rsidRPr="005F671B">
        <w:rPr>
          <w:rFonts w:ascii="HelveticaNeueLT Std" w:eastAsia="Times New Roman" w:hAnsi="HelveticaNeueLT Std" w:cs="Arial"/>
          <w:color w:val="143466"/>
          <w:sz w:val="24"/>
          <w:szCs w:val="24"/>
          <w:lang w:eastAsia="fr-BE"/>
        </w:rPr>
        <w:t xml:space="preserve"> Les déclarations sont </w:t>
      </w:r>
      <w:r w:rsidR="004C4184" w:rsidRPr="005F671B">
        <w:rPr>
          <w:rFonts w:ascii="HelveticaNeueLT Std" w:eastAsia="Times New Roman" w:hAnsi="HelveticaNeueLT Std" w:cs="Arial"/>
          <w:color w:val="143466"/>
          <w:sz w:val="24"/>
          <w:szCs w:val="24"/>
          <w:lang w:eastAsia="fr-BE"/>
        </w:rPr>
        <w:t>conservées</w:t>
      </w:r>
      <w:r w:rsidR="004B2152" w:rsidRPr="005F671B">
        <w:rPr>
          <w:rFonts w:ascii="HelveticaNeueLT Std" w:eastAsia="Times New Roman" w:hAnsi="HelveticaNeueLT Std" w:cs="Arial"/>
          <w:color w:val="143466"/>
          <w:sz w:val="24"/>
          <w:szCs w:val="24"/>
          <w:lang w:eastAsia="fr-BE"/>
        </w:rPr>
        <w:t xml:space="preserve"> pendant cinq ans. </w:t>
      </w:r>
    </w:p>
    <w:p w14:paraId="47358C93" w14:textId="77777777" w:rsidR="004B2152" w:rsidRPr="005F671B" w:rsidRDefault="004B2152" w:rsidP="00547105">
      <w:pPr>
        <w:spacing w:after="0" w:line="240" w:lineRule="auto"/>
        <w:jc w:val="both"/>
        <w:rPr>
          <w:rFonts w:ascii="HelveticaNeueLT Std" w:eastAsia="Times New Roman" w:hAnsi="HelveticaNeueLT Std" w:cs="Arial"/>
          <w:color w:val="143466"/>
          <w:sz w:val="24"/>
          <w:szCs w:val="24"/>
          <w:lang w:eastAsia="fr-BE"/>
        </w:rPr>
      </w:pPr>
    </w:p>
    <w:p w14:paraId="73E1BDDE" w14:textId="06833364" w:rsidR="0006362C" w:rsidRPr="005F671B" w:rsidRDefault="004B2152" w:rsidP="00547105">
      <w:pPr>
        <w:spacing w:after="0" w:line="240" w:lineRule="auto"/>
        <w:jc w:val="both"/>
        <w:rPr>
          <w:rFonts w:ascii="HelveticaNeueLT Std" w:eastAsia="Times New Roman" w:hAnsi="HelveticaNeueLT Std" w:cs="Arial"/>
          <w:color w:val="143466"/>
          <w:sz w:val="24"/>
          <w:szCs w:val="24"/>
          <w:lang w:eastAsia="fr-BE"/>
        </w:rPr>
      </w:pPr>
      <w:r w:rsidRPr="005F671B">
        <w:rPr>
          <w:rFonts w:ascii="HelveticaNeueLT Std" w:eastAsia="Times New Roman" w:hAnsi="HelveticaNeueLT Std" w:cs="Arial"/>
          <w:color w:val="143466"/>
          <w:sz w:val="24"/>
          <w:szCs w:val="24"/>
          <w:lang w:eastAsia="fr-BE"/>
        </w:rPr>
        <w:t>Les incidents notifiés dans le registre sont repris dans le rapport annuel destiné au Service Public Fédéral Emploi, Travail et Concertation sociale.</w:t>
      </w:r>
    </w:p>
    <w:p w14:paraId="67249A85" w14:textId="6FAF9793" w:rsidR="00547105" w:rsidRPr="005F671B" w:rsidRDefault="00547105" w:rsidP="00547105">
      <w:pPr>
        <w:spacing w:after="0" w:line="240" w:lineRule="auto"/>
        <w:jc w:val="both"/>
        <w:rPr>
          <w:rFonts w:ascii="HelveticaNeueLT Std" w:eastAsia="Times New Roman" w:hAnsi="HelveticaNeueLT Std" w:cs="Arial"/>
          <w:color w:val="143466"/>
          <w:sz w:val="24"/>
          <w:szCs w:val="24"/>
          <w:lang w:eastAsia="fr-BE"/>
        </w:rPr>
      </w:pPr>
    </w:p>
    <w:p w14:paraId="19A5175A" w14:textId="5BED7714" w:rsidR="00547105" w:rsidRDefault="00547105" w:rsidP="00547105">
      <w:pPr>
        <w:spacing w:after="0" w:line="240" w:lineRule="auto"/>
        <w:jc w:val="both"/>
        <w:rPr>
          <w:rFonts w:ascii="HelveticaNeueLT Std" w:eastAsia="Times New Roman" w:hAnsi="HelveticaNeueLT Std" w:cs="Arial"/>
          <w:color w:val="143466"/>
          <w:sz w:val="24"/>
          <w:szCs w:val="24"/>
          <w:lang w:eastAsia="fr-BE"/>
        </w:rPr>
      </w:pPr>
      <w:r w:rsidRPr="005F671B">
        <w:rPr>
          <w:rFonts w:ascii="HelveticaNeueLT Std" w:eastAsia="Times New Roman" w:hAnsi="HelveticaNeueLT Std" w:cs="Arial"/>
          <w:color w:val="143466"/>
          <w:sz w:val="24"/>
          <w:szCs w:val="24"/>
          <w:lang w:eastAsia="fr-BE"/>
        </w:rPr>
        <w:t xml:space="preserve">Le Code du bien-être spécifie également que l’employeur devra veiller à ce que les travailleurs ayant </w:t>
      </w:r>
      <w:r w:rsidR="00C53072" w:rsidRPr="005F671B">
        <w:rPr>
          <w:rFonts w:ascii="HelveticaNeueLT Std" w:eastAsia="Times New Roman" w:hAnsi="HelveticaNeueLT Std" w:cs="Arial"/>
          <w:color w:val="143466"/>
          <w:sz w:val="24"/>
          <w:szCs w:val="24"/>
          <w:lang w:eastAsia="fr-BE"/>
        </w:rPr>
        <w:t>fait</w:t>
      </w:r>
      <w:r w:rsidRPr="005F671B">
        <w:rPr>
          <w:rFonts w:ascii="HelveticaNeueLT Std" w:eastAsia="Times New Roman" w:hAnsi="HelveticaNeueLT Std" w:cs="Arial"/>
          <w:color w:val="143466"/>
          <w:sz w:val="24"/>
          <w:szCs w:val="24"/>
          <w:lang w:eastAsia="fr-BE"/>
        </w:rPr>
        <w:t xml:space="preserve"> l’objet de violences de la part de tiers, lors de l’exécution de leur travail, reçoivent un soutien psychologique approprié auprès de services ou institutions spécialisées. </w:t>
      </w:r>
    </w:p>
    <w:p w14:paraId="3FFE27E3" w14:textId="77777777" w:rsidR="005F671B" w:rsidRPr="005F671B" w:rsidRDefault="005F671B" w:rsidP="00547105">
      <w:pPr>
        <w:spacing w:after="0" w:line="240" w:lineRule="auto"/>
        <w:jc w:val="both"/>
        <w:rPr>
          <w:rFonts w:ascii="HelveticaNeueLT Std" w:eastAsia="Times New Roman" w:hAnsi="HelveticaNeueLT Std" w:cs="Arial"/>
          <w:color w:val="143466"/>
          <w:sz w:val="24"/>
          <w:szCs w:val="24"/>
          <w:lang w:eastAsia="fr-BE"/>
        </w:rPr>
      </w:pPr>
    </w:p>
    <w:p w14:paraId="738533E0" w14:textId="49AF89AA" w:rsidR="006E5D19" w:rsidRPr="005F671B" w:rsidRDefault="004B2152" w:rsidP="00C53072">
      <w:pPr>
        <w:jc w:val="both"/>
        <w:rPr>
          <w:rFonts w:ascii="HelveticaNeueLT Std" w:eastAsia="Times New Roman" w:hAnsi="HelveticaNeueLT Std" w:cs="Arial"/>
          <w:color w:val="143466"/>
          <w:sz w:val="24"/>
          <w:szCs w:val="24"/>
          <w:lang w:eastAsia="fr-BE"/>
        </w:rPr>
      </w:pPr>
      <w:r w:rsidRPr="005F671B">
        <w:rPr>
          <w:rFonts w:ascii="HelveticaNeueLT Std" w:eastAsia="Times New Roman" w:hAnsi="HelveticaNeueLT Std" w:cs="Arial"/>
          <w:b/>
          <w:bCs/>
          <w:color w:val="143466"/>
          <w:sz w:val="24"/>
          <w:szCs w:val="24"/>
          <w:lang w:eastAsia="fr-BE"/>
        </w:rPr>
        <w:t>Coh</w:t>
      </w:r>
      <w:r w:rsidR="009D2690" w:rsidRPr="005F671B">
        <w:rPr>
          <w:rFonts w:ascii="HelveticaNeueLT Std" w:eastAsia="Times New Roman" w:hAnsi="HelveticaNeueLT Std" w:cs="Arial"/>
          <w:b/>
          <w:bCs/>
          <w:color w:val="143466"/>
          <w:sz w:val="24"/>
          <w:szCs w:val="24"/>
          <w:lang w:eastAsia="fr-BE"/>
        </w:rPr>
        <w:t>e</w:t>
      </w:r>
      <w:r w:rsidRPr="005F671B">
        <w:rPr>
          <w:rFonts w:ascii="HelveticaNeueLT Std" w:eastAsia="Times New Roman" w:hAnsi="HelveticaNeueLT Std" w:cs="Arial"/>
          <w:b/>
          <w:bCs/>
          <w:color w:val="143466"/>
          <w:sz w:val="24"/>
          <w:szCs w:val="24"/>
          <w:lang w:eastAsia="fr-BE"/>
        </w:rPr>
        <w:t>zio</w:t>
      </w:r>
      <w:r w:rsidRPr="005F671B">
        <w:rPr>
          <w:rFonts w:ascii="HelveticaNeueLT Std" w:eastAsia="Times New Roman" w:hAnsi="HelveticaNeueLT Std" w:cs="Arial"/>
          <w:color w:val="143466"/>
          <w:sz w:val="24"/>
          <w:szCs w:val="24"/>
          <w:lang w:eastAsia="fr-BE"/>
        </w:rPr>
        <w:t xml:space="preserve">, votre service externe en prévention et protection au travail, se tient à votre disposition pour vous fournir un accompagnement dans </w:t>
      </w:r>
      <w:r w:rsidR="00C53072" w:rsidRPr="005F671B">
        <w:rPr>
          <w:rFonts w:ascii="HelveticaNeueLT Std" w:eastAsia="Times New Roman" w:hAnsi="HelveticaNeueLT Std" w:cs="Arial"/>
          <w:color w:val="143466"/>
          <w:sz w:val="24"/>
          <w:szCs w:val="24"/>
          <w:lang w:eastAsia="fr-BE"/>
        </w:rPr>
        <w:t>l</w:t>
      </w:r>
      <w:r w:rsidRPr="005F671B">
        <w:rPr>
          <w:rFonts w:ascii="HelveticaNeueLT Std" w:eastAsia="Times New Roman" w:hAnsi="HelveticaNeueLT Std" w:cs="Arial"/>
          <w:color w:val="143466"/>
          <w:sz w:val="24"/>
          <w:szCs w:val="24"/>
          <w:lang w:eastAsia="fr-BE"/>
        </w:rPr>
        <w:t>a mise en place</w:t>
      </w:r>
      <w:r w:rsidR="00DD0D49" w:rsidRPr="005F671B">
        <w:rPr>
          <w:rFonts w:ascii="HelveticaNeueLT Std" w:eastAsia="Times New Roman" w:hAnsi="HelveticaNeueLT Std" w:cs="Arial"/>
          <w:color w:val="143466"/>
          <w:sz w:val="24"/>
          <w:szCs w:val="24"/>
          <w:lang w:eastAsia="fr-BE"/>
        </w:rPr>
        <w:t xml:space="preserve"> </w:t>
      </w:r>
      <w:r w:rsidR="003C18A5" w:rsidRPr="005F671B">
        <w:rPr>
          <w:rFonts w:ascii="HelveticaNeueLT Std" w:eastAsia="Times New Roman" w:hAnsi="HelveticaNeueLT Std" w:cs="Arial"/>
          <w:color w:val="143466"/>
          <w:sz w:val="24"/>
          <w:szCs w:val="24"/>
          <w:lang w:eastAsia="fr-BE"/>
        </w:rPr>
        <w:t xml:space="preserve">de cette procédure </w:t>
      </w:r>
      <w:r w:rsidR="00DD0D49" w:rsidRPr="005F671B">
        <w:rPr>
          <w:rFonts w:ascii="HelveticaNeueLT Std" w:eastAsia="Times New Roman" w:hAnsi="HelveticaNeueLT Std" w:cs="Arial"/>
          <w:color w:val="143466"/>
          <w:sz w:val="24"/>
          <w:szCs w:val="24"/>
          <w:lang w:eastAsia="fr-BE"/>
        </w:rPr>
        <w:t>au sein de votre entreprise</w:t>
      </w:r>
      <w:r w:rsidRPr="005F671B">
        <w:rPr>
          <w:rFonts w:ascii="HelveticaNeueLT Std" w:eastAsia="Times New Roman" w:hAnsi="HelveticaNeueLT Std" w:cs="Arial"/>
          <w:color w:val="143466"/>
          <w:sz w:val="24"/>
          <w:szCs w:val="24"/>
          <w:lang w:eastAsia="fr-BE"/>
        </w:rPr>
        <w:t>.</w:t>
      </w:r>
    </w:p>
    <w:p w14:paraId="2533AFF1" w14:textId="22AF369C" w:rsidR="006E5D19" w:rsidRPr="00C53072" w:rsidRDefault="006E5D19" w:rsidP="006E5D19">
      <w:pPr>
        <w:rPr>
          <w:rFonts w:ascii="Arial" w:eastAsia="Times New Roman" w:hAnsi="Arial" w:cs="Arial"/>
          <w:color w:val="143466"/>
          <w:sz w:val="24"/>
          <w:szCs w:val="24"/>
          <w:lang w:eastAsia="fr-BE"/>
        </w:rPr>
      </w:pPr>
    </w:p>
    <w:p w14:paraId="36CEB8BE" w14:textId="77777777" w:rsidR="004B2152" w:rsidRPr="00C53072" w:rsidRDefault="004B2152" w:rsidP="006E5D19">
      <w:pPr>
        <w:rPr>
          <w:rFonts w:ascii="Arial" w:eastAsia="Times New Roman" w:hAnsi="Arial" w:cs="Arial"/>
          <w:color w:val="143466"/>
          <w:sz w:val="24"/>
          <w:szCs w:val="24"/>
          <w:lang w:eastAsia="fr-BE"/>
        </w:rPr>
      </w:pPr>
    </w:p>
    <w:p w14:paraId="13A73585" w14:textId="4ABF1191" w:rsidR="004B2152" w:rsidRPr="005F671B" w:rsidRDefault="004B2152" w:rsidP="004B2152">
      <w:pPr>
        <w:spacing w:after="120"/>
        <w:rPr>
          <w:rFonts w:ascii="HelveticaNeueLT Std" w:eastAsia="Times New Roman" w:hAnsi="HelveticaNeueLT Std" w:cs="Arial"/>
          <w:color w:val="143466"/>
          <w:sz w:val="24"/>
          <w:szCs w:val="24"/>
          <w:lang w:eastAsia="fr-BE"/>
        </w:rPr>
      </w:pPr>
      <w:r w:rsidRPr="005F671B">
        <w:rPr>
          <w:rFonts w:ascii="HelveticaNeueLT Std" w:eastAsia="Times New Roman" w:hAnsi="HelveticaNeueLT Std" w:cs="Arial"/>
          <w:color w:val="143466"/>
          <w:sz w:val="24"/>
          <w:szCs w:val="24"/>
          <w:lang w:eastAsia="fr-BE"/>
        </w:rPr>
        <w:t>Département psychosocial</w:t>
      </w:r>
    </w:p>
    <w:p w14:paraId="1F11C4AA" w14:textId="45B7D317" w:rsidR="004B2152" w:rsidRPr="005F671B" w:rsidRDefault="004B2152" w:rsidP="004B2152">
      <w:pPr>
        <w:spacing w:after="0"/>
        <w:rPr>
          <w:rFonts w:ascii="HelveticaNeueLT Std" w:eastAsia="Times New Roman" w:hAnsi="HelveticaNeueLT Std" w:cs="Arial"/>
          <w:color w:val="143466"/>
          <w:sz w:val="24"/>
          <w:szCs w:val="24"/>
          <w:lang w:eastAsia="fr-BE"/>
        </w:rPr>
      </w:pPr>
      <w:r w:rsidRPr="005F671B">
        <w:rPr>
          <w:rFonts w:ascii="HelveticaNeueLT Std" w:eastAsia="Times New Roman" w:hAnsi="HelveticaNeueLT Std" w:cs="Arial"/>
          <w:color w:val="143466"/>
          <w:sz w:val="24"/>
          <w:szCs w:val="24"/>
          <w:lang w:eastAsia="fr-BE"/>
        </w:rPr>
        <w:t>Tel : 02/533.74.88</w:t>
      </w:r>
    </w:p>
    <w:p w14:paraId="3829E45C" w14:textId="2C6AB9AC" w:rsidR="004B2152" w:rsidRPr="005F671B" w:rsidRDefault="004B2152" w:rsidP="004B2152">
      <w:pPr>
        <w:spacing w:after="0"/>
        <w:rPr>
          <w:rFonts w:ascii="HelveticaNeueLT Std" w:eastAsia="Times New Roman" w:hAnsi="HelveticaNeueLT Std" w:cs="Arial"/>
          <w:color w:val="143466"/>
          <w:sz w:val="24"/>
          <w:szCs w:val="24"/>
          <w:lang w:eastAsia="fr-BE"/>
        </w:rPr>
      </w:pPr>
      <w:r w:rsidRPr="005F671B">
        <w:rPr>
          <w:rFonts w:ascii="HelveticaNeueLT Std" w:eastAsia="Times New Roman" w:hAnsi="HelveticaNeueLT Std" w:cs="Arial"/>
          <w:color w:val="143466"/>
          <w:sz w:val="24"/>
          <w:szCs w:val="24"/>
          <w:lang w:eastAsia="fr-BE"/>
        </w:rPr>
        <w:t>E</w:t>
      </w:r>
      <w:r w:rsidR="00596328">
        <w:rPr>
          <w:rFonts w:ascii="HelveticaNeueLT Std" w:eastAsia="Times New Roman" w:hAnsi="HelveticaNeueLT Std" w:cs="Arial"/>
          <w:color w:val="143466"/>
          <w:sz w:val="24"/>
          <w:szCs w:val="24"/>
          <w:lang w:eastAsia="fr-BE"/>
        </w:rPr>
        <w:t>-</w:t>
      </w:r>
      <w:r w:rsidRPr="005F671B">
        <w:rPr>
          <w:rFonts w:ascii="HelveticaNeueLT Std" w:eastAsia="Times New Roman" w:hAnsi="HelveticaNeueLT Std" w:cs="Arial"/>
          <w:color w:val="143466"/>
          <w:sz w:val="24"/>
          <w:szCs w:val="24"/>
          <w:lang w:eastAsia="fr-BE"/>
        </w:rPr>
        <w:t>mail : sec.rim@cohezio.be</w:t>
      </w:r>
    </w:p>
    <w:p w14:paraId="4AF1721D" w14:textId="69BE7FAD" w:rsidR="006E5D19" w:rsidRPr="00C53072" w:rsidRDefault="006E5D19" w:rsidP="006E5D19">
      <w:pPr>
        <w:rPr>
          <w:rFonts w:ascii="Arial" w:eastAsia="Times New Roman" w:hAnsi="Arial" w:cs="Arial"/>
          <w:color w:val="143466"/>
          <w:sz w:val="24"/>
          <w:szCs w:val="24"/>
          <w:lang w:eastAsia="fr-BE"/>
        </w:rPr>
      </w:pPr>
    </w:p>
    <w:p w14:paraId="5CC61406" w14:textId="77777777" w:rsidR="006E5D19" w:rsidRPr="00C53072" w:rsidRDefault="006E5D19">
      <w:pPr>
        <w:rPr>
          <w:rFonts w:ascii="Arial" w:eastAsia="Times New Roman" w:hAnsi="Arial" w:cs="Arial"/>
          <w:color w:val="143466"/>
          <w:sz w:val="24"/>
          <w:szCs w:val="24"/>
          <w:lang w:eastAsia="fr-BE"/>
        </w:rPr>
      </w:pPr>
    </w:p>
    <w:sectPr w:rsidR="006E5D19" w:rsidRPr="00C53072" w:rsidSect="005F671B">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851" w:left="1418" w:header="709"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8ED0" w14:textId="77777777" w:rsidR="00547105" w:rsidRDefault="00547105" w:rsidP="007277DA">
      <w:pPr>
        <w:spacing w:after="0" w:line="240" w:lineRule="auto"/>
      </w:pPr>
      <w:r>
        <w:separator/>
      </w:r>
    </w:p>
  </w:endnote>
  <w:endnote w:type="continuationSeparator" w:id="0">
    <w:p w14:paraId="49220728" w14:textId="77777777" w:rsidR="00547105" w:rsidRDefault="00547105" w:rsidP="0072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 Std Thin">
    <w:altName w:val="Malgun Gothic"/>
    <w:charset w:val="00"/>
    <w:family w:val="auto"/>
    <w:pitch w:val="variable"/>
    <w:sig w:usb0="00000003" w:usb1="4000204A" w:usb2="00000000" w:usb3="00000000" w:csb0="00000001" w:csb1="00000000"/>
  </w:font>
  <w:font w:name="HelveticaNeueLTStd-Bd">
    <w:altName w:val="Arial"/>
    <w:panose1 w:val="020B0804020202020204"/>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5E8E" w14:textId="77777777" w:rsidR="009901EA" w:rsidRDefault="009901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939D" w14:textId="77777777" w:rsidR="004A14D0" w:rsidRDefault="004A14D0" w:rsidP="004A14D0">
    <w:r>
      <w:rPr>
        <w:noProof/>
        <w:lang w:eastAsia="fr-BE"/>
      </w:rPr>
      <w:drawing>
        <wp:anchor distT="0" distB="0" distL="114300" distR="114300" simplePos="0" relativeHeight="251659264" behindDoc="0" locked="0" layoutInCell="1" allowOverlap="1" wp14:anchorId="3847B03A" wp14:editId="31407032">
          <wp:simplePos x="0" y="0"/>
          <wp:positionH relativeFrom="leftMargin">
            <wp:posOffset>659765</wp:posOffset>
          </wp:positionH>
          <wp:positionV relativeFrom="paragraph">
            <wp:posOffset>203531</wp:posOffset>
          </wp:positionV>
          <wp:extent cx="355600" cy="609600"/>
          <wp:effectExtent l="0" t="0" r="0" b="0"/>
          <wp:wrapNone/>
          <wp:docPr id="9" name="Image 9"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6CF1B690" w14:textId="77777777" w:rsidR="004A14D0" w:rsidRDefault="004A14D0" w:rsidP="009901EA">
    <w:pPr>
      <w:pStyle w:val="Paragraphestandard"/>
      <w:spacing w:before="0" w:after="0"/>
      <w:jc w:val="center"/>
      <w:rPr>
        <w:rFonts w:cs="HelveticaNeueLTStd-Bd"/>
        <w:b/>
        <w:bCs/>
        <w:color w:val="00007F"/>
        <w:spacing w:val="2"/>
        <w:sz w:val="18"/>
        <w:szCs w:val="18"/>
      </w:rPr>
    </w:pPr>
    <w:r>
      <w:rPr>
        <w:rFonts w:cs="HelveticaNeueLTStd-Bd"/>
        <w:b/>
        <w:bCs/>
        <w:color w:val="00007F"/>
        <w:spacing w:val="2"/>
        <w:sz w:val="18"/>
        <w:szCs w:val="18"/>
      </w:rPr>
      <w:t xml:space="preserve">Cohezio </w:t>
    </w:r>
    <w:r>
      <w:rPr>
        <w:rFonts w:ascii="HelveticaNeueLTStd-Lt" w:hAnsi="HelveticaNeueLTStd-Lt" w:cs="HelveticaNeueLTStd-Lt"/>
        <w:color w:val="00007F"/>
        <w:spacing w:val="2"/>
        <w:sz w:val="18"/>
        <w:szCs w:val="18"/>
      </w:rPr>
      <w:t xml:space="preserve">asbl </w:t>
    </w:r>
    <w:r>
      <w:rPr>
        <w:rFonts w:ascii="HelveticaNeueLTStd-Lt" w:hAnsi="HelveticaNeueLTStd-Lt" w:cs="HelveticaNeueLTStd-Lt"/>
        <w:color w:val="00FFFF"/>
        <w:spacing w:val="1"/>
        <w:position w:val="3"/>
        <w:sz w:val="8"/>
        <w:szCs w:val="8"/>
      </w:rPr>
      <w:t>•</w:t>
    </w:r>
    <w:r>
      <w:rPr>
        <w:rFonts w:ascii="HelveticaNeueLTStd-Lt" w:hAnsi="HelveticaNeueLTStd-Lt" w:cs="HelveticaNeueLTStd-Lt"/>
        <w:color w:val="00007F"/>
        <w:spacing w:val="2"/>
        <w:sz w:val="18"/>
        <w:szCs w:val="18"/>
      </w:rPr>
      <w:t xml:space="preserve"> </w:t>
    </w:r>
    <w:r>
      <w:rPr>
        <w:rFonts w:cs="HelveticaNeueLTStd-Bd"/>
        <w:b/>
        <w:bCs/>
        <w:color w:val="00007F"/>
        <w:spacing w:val="2"/>
        <w:sz w:val="18"/>
        <w:szCs w:val="18"/>
      </w:rPr>
      <w:t>S</w:t>
    </w:r>
    <w:r w:rsidRPr="00AF2924">
      <w:rPr>
        <w:rFonts w:cs="HelveticaNeueLTStd-Bd"/>
        <w:b/>
        <w:bCs/>
        <w:color w:val="00007F"/>
        <w:spacing w:val="2"/>
        <w:sz w:val="18"/>
        <w:szCs w:val="18"/>
      </w:rPr>
      <w:t>ervice Externe de Prévention et de Protection au Travail</w:t>
    </w:r>
    <w:r>
      <w:rPr>
        <w:rFonts w:cs="HelveticaNeueLTStd-Bd"/>
        <w:b/>
        <w:bCs/>
        <w:color w:val="00007F"/>
        <w:spacing w:val="2"/>
        <w:sz w:val="18"/>
        <w:szCs w:val="18"/>
      </w:rPr>
      <w:t xml:space="preserve"> </w:t>
    </w:r>
  </w:p>
  <w:p w14:paraId="0FF5ABED" w14:textId="77777777" w:rsidR="004A14D0" w:rsidRPr="00B74DD9" w:rsidRDefault="004A14D0" w:rsidP="009901EA">
    <w:pPr>
      <w:pStyle w:val="Paragraphestandard"/>
      <w:spacing w:before="0" w:after="0"/>
      <w:jc w:val="center"/>
      <w:rPr>
        <w:rFonts w:cs="HelveticaNeueLTStd-Lt"/>
        <w:color w:val="00007F"/>
        <w:spacing w:val="2"/>
        <w:sz w:val="18"/>
        <w:szCs w:val="18"/>
        <w:lang w:val="de-DE"/>
      </w:rPr>
    </w:pPr>
    <w:r w:rsidRPr="00B74DD9">
      <w:rPr>
        <w:rFonts w:cs="HelveticaNeueLTStd-Lt"/>
        <w:color w:val="00007F"/>
        <w:spacing w:val="2"/>
        <w:sz w:val="18"/>
        <w:szCs w:val="18"/>
        <w:lang w:val="de-DE"/>
      </w:rPr>
      <w:t xml:space="preserve">Boulevard Bischoffsheim 1-8 - 1000 Bruxelles </w:t>
    </w:r>
    <w:r w:rsidRPr="00B74DD9">
      <w:rPr>
        <w:rFonts w:cs="HelveticaNeueLTStd-Lt"/>
        <w:color w:val="00FFFF"/>
        <w:spacing w:val="1"/>
        <w:position w:val="3"/>
        <w:sz w:val="8"/>
        <w:szCs w:val="8"/>
        <w:lang w:val="de-DE"/>
      </w:rPr>
      <w:t>•</w:t>
    </w:r>
    <w:r w:rsidRPr="00B74DD9">
      <w:rPr>
        <w:rFonts w:cs="HelveticaNeueLTStd-Lt"/>
        <w:color w:val="00007F"/>
        <w:spacing w:val="2"/>
        <w:sz w:val="18"/>
        <w:szCs w:val="18"/>
        <w:lang w:val="de-DE"/>
      </w:rPr>
      <w:t xml:space="preserve"> T. +32 (0)2 533 74 01 </w:t>
    </w:r>
    <w:r w:rsidRPr="00B74DD9">
      <w:rPr>
        <w:rFonts w:cs="HelveticaNeueLTStd-Lt"/>
        <w:color w:val="00FFFF"/>
        <w:spacing w:val="1"/>
        <w:position w:val="3"/>
        <w:sz w:val="8"/>
        <w:szCs w:val="8"/>
        <w:lang w:val="de-DE"/>
      </w:rPr>
      <w:t>•</w:t>
    </w:r>
    <w:r w:rsidRPr="00B74DD9">
      <w:rPr>
        <w:rFonts w:cs="HelveticaNeueLTStd-Lt"/>
        <w:color w:val="00007F"/>
        <w:spacing w:val="2"/>
        <w:sz w:val="18"/>
        <w:szCs w:val="18"/>
        <w:lang w:val="de-DE"/>
      </w:rPr>
      <w:t xml:space="preserve"> F. +32 (0)2 538 79 32 </w:t>
    </w:r>
    <w:r w:rsidRPr="00B74DD9">
      <w:rPr>
        <w:rFonts w:cs="HelveticaNeueLTStd-Lt"/>
        <w:color w:val="00FFFF"/>
        <w:spacing w:val="1"/>
        <w:position w:val="3"/>
        <w:sz w:val="8"/>
        <w:szCs w:val="8"/>
        <w:lang w:val="de-DE"/>
      </w:rPr>
      <w:t>•</w:t>
    </w:r>
  </w:p>
  <w:p w14:paraId="5ED14F14" w14:textId="77777777" w:rsidR="004A14D0" w:rsidRDefault="004A14D0" w:rsidP="009901EA">
    <w:pPr>
      <w:pStyle w:val="Paragraphestandard"/>
      <w:spacing w:before="0" w:after="0"/>
      <w:jc w:val="center"/>
      <w:rPr>
        <w:rFonts w:cs="HelveticaNeueLTStd-Bd"/>
        <w:b/>
        <w:bCs/>
        <w:color w:val="00007F"/>
        <w:spacing w:val="2"/>
        <w:sz w:val="18"/>
        <w:szCs w:val="18"/>
        <w:lang w:val="de-DE"/>
      </w:rPr>
    </w:pPr>
    <w:r w:rsidRPr="00B74DD9">
      <w:rPr>
        <w:rFonts w:cs="HelveticaNeueLTStd-Lt"/>
        <w:color w:val="00007F"/>
        <w:spacing w:val="2"/>
        <w:sz w:val="18"/>
        <w:szCs w:val="18"/>
        <w:lang w:val="de-DE"/>
      </w:rPr>
      <w:t xml:space="preserve">info@cohezio.be </w:t>
    </w:r>
    <w:r w:rsidRPr="00B74DD9">
      <w:rPr>
        <w:rFonts w:cs="HelveticaNeueLTStd-Lt"/>
        <w:color w:val="00FFFF"/>
        <w:spacing w:val="1"/>
        <w:position w:val="3"/>
        <w:sz w:val="8"/>
        <w:szCs w:val="8"/>
        <w:lang w:val="de-DE"/>
      </w:rPr>
      <w:t>•</w:t>
    </w:r>
    <w:r w:rsidRPr="00B74DD9">
      <w:rPr>
        <w:rFonts w:cs="HelveticaNeueLTStd-Lt"/>
        <w:color w:val="00007F"/>
        <w:spacing w:val="2"/>
        <w:sz w:val="18"/>
        <w:szCs w:val="18"/>
        <w:lang w:val="de-DE"/>
      </w:rPr>
      <w:t xml:space="preserve"> </w:t>
    </w:r>
    <w:hyperlink r:id="rId2" w:history="1">
      <w:r w:rsidRPr="00201724">
        <w:rPr>
          <w:rStyle w:val="Lienhypertexte"/>
          <w:rFonts w:cs="HelveticaNeueLTStd-Bd"/>
          <w:b/>
          <w:bCs/>
          <w:spacing w:val="2"/>
          <w:sz w:val="18"/>
          <w:szCs w:val="18"/>
          <w:lang w:val="de-DE"/>
        </w:rPr>
        <w:t>www.cohezio.be</w:t>
      </w:r>
    </w:hyperlink>
  </w:p>
  <w:p w14:paraId="69776BF7" w14:textId="47727499" w:rsidR="00547105" w:rsidRPr="009901EA" w:rsidRDefault="004A14D0" w:rsidP="009901EA">
    <w:pPr>
      <w:pStyle w:val="Paragraphestandard"/>
      <w:spacing w:before="0" w:after="0"/>
      <w:jc w:val="center"/>
      <w:rPr>
        <w:rFonts w:cs="HelveticaNeueLTStd-Bd"/>
        <w:color w:val="00007F"/>
        <w:spacing w:val="2"/>
        <w:sz w:val="18"/>
        <w:szCs w:val="18"/>
        <w:lang w:val="de-DE"/>
      </w:rPr>
    </w:pPr>
    <w:r w:rsidRPr="009901EA">
      <w:rPr>
        <w:rFonts w:cs="HelveticaNeueLTStd-Bd"/>
        <w:color w:val="00007F"/>
        <w:spacing w:val="2"/>
        <w:sz w:val="18"/>
        <w:szCs w:val="18"/>
        <w:lang w:val="de-DE"/>
      </w:rPr>
      <w:t xml:space="preserve">FOR_FR_RIM_161 v1 </w:t>
    </w:r>
    <w:r w:rsidR="007857E0" w:rsidRPr="009901EA">
      <w:rPr>
        <w:rFonts w:cs="HelveticaNeueLTStd-Bd"/>
        <w:color w:val="00007F"/>
        <w:spacing w:val="2"/>
        <w:sz w:val="18"/>
        <w:szCs w:val="18"/>
        <w:lang w:val="de-DE"/>
      </w:rPr>
      <w:t>28</w:t>
    </w:r>
    <w:r w:rsidRPr="009901EA">
      <w:rPr>
        <w:rFonts w:cs="HelveticaNeueLTStd-Bd"/>
        <w:color w:val="00007F"/>
        <w:spacing w:val="2"/>
        <w:sz w:val="18"/>
        <w:szCs w:val="18"/>
        <w:lang w:val="de-DE"/>
      </w:rPr>
      <w:t>/0</w:t>
    </w:r>
    <w:r w:rsidR="007857E0" w:rsidRPr="009901EA">
      <w:rPr>
        <w:rFonts w:cs="HelveticaNeueLTStd-Bd"/>
        <w:color w:val="00007F"/>
        <w:spacing w:val="2"/>
        <w:sz w:val="18"/>
        <w:szCs w:val="18"/>
        <w:lang w:val="de-DE"/>
      </w:rPr>
      <w:t>2</w:t>
    </w:r>
    <w:r w:rsidRPr="009901EA">
      <w:rPr>
        <w:rFonts w:cs="HelveticaNeueLTStd-Bd"/>
        <w:color w:val="00007F"/>
        <w:spacing w:val="2"/>
        <w:sz w:val="18"/>
        <w:szCs w:val="18"/>
        <w:lang w:val="de-DE"/>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CE51" w14:textId="77777777" w:rsidR="009901EA" w:rsidRDefault="009901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2B51" w14:textId="77777777" w:rsidR="00547105" w:rsidRDefault="00547105" w:rsidP="007277DA">
      <w:pPr>
        <w:spacing w:after="0" w:line="240" w:lineRule="auto"/>
      </w:pPr>
      <w:r>
        <w:separator/>
      </w:r>
    </w:p>
  </w:footnote>
  <w:footnote w:type="continuationSeparator" w:id="0">
    <w:p w14:paraId="5AD4F9F9" w14:textId="77777777" w:rsidR="00547105" w:rsidRDefault="00547105" w:rsidP="00727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052D" w14:textId="77777777" w:rsidR="009901EA" w:rsidRDefault="009901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6C64" w14:textId="77777777" w:rsidR="009901EA" w:rsidRDefault="009901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01BC" w14:textId="77777777" w:rsidR="009901EA" w:rsidRDefault="009901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DA2"/>
    <w:multiLevelType w:val="hybridMultilevel"/>
    <w:tmpl w:val="100C011E"/>
    <w:lvl w:ilvl="0" w:tplc="37C4CE4E">
      <w:start w:val="1"/>
      <w:numFmt w:val="bullet"/>
      <w:lvlText w:val="-"/>
      <w:lvlJc w:val="left"/>
      <w:pPr>
        <w:ind w:left="1080" w:hanging="360"/>
      </w:pPr>
      <w:rPr>
        <w:rFonts w:ascii="Calibri" w:eastAsiaTheme="minorHAnsi" w:hAnsi="Calibri"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10412EAE"/>
    <w:multiLevelType w:val="hybridMultilevel"/>
    <w:tmpl w:val="1D5A7DC8"/>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2D94635"/>
    <w:multiLevelType w:val="hybridMultilevel"/>
    <w:tmpl w:val="B63ED95A"/>
    <w:lvl w:ilvl="0" w:tplc="7060ADB2">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1584C4DE">
      <w:start w:val="2"/>
      <w:numFmt w:val="bullet"/>
      <w:lvlText w:val="-"/>
      <w:lvlJc w:val="left"/>
      <w:pPr>
        <w:tabs>
          <w:tab w:val="num" w:pos="3600"/>
        </w:tabs>
        <w:ind w:left="3600" w:hanging="360"/>
      </w:pPr>
      <w:rPr>
        <w:rFonts w:ascii="Arial" w:eastAsia="Times New Roman" w:hAnsi="Arial" w:cs="Arial" w:hint="default"/>
      </w:r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147616F3"/>
    <w:multiLevelType w:val="hybridMultilevel"/>
    <w:tmpl w:val="19C4F1D4"/>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89543AA"/>
    <w:multiLevelType w:val="hybridMultilevel"/>
    <w:tmpl w:val="23BE7E7A"/>
    <w:lvl w:ilvl="0" w:tplc="080C0017">
      <w:start w:val="1"/>
      <w:numFmt w:val="lowerLetter"/>
      <w:lvlText w:val="%1)"/>
      <w:lvlJc w:val="left"/>
      <w:pPr>
        <w:ind w:left="1440" w:hanging="360"/>
      </w:p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1A5C7400"/>
    <w:multiLevelType w:val="hybridMultilevel"/>
    <w:tmpl w:val="F8F8D25A"/>
    <w:lvl w:ilvl="0" w:tplc="F5C2A096">
      <w:numFmt w:val="bullet"/>
      <w:lvlText w:val="-"/>
      <w:lvlJc w:val="left"/>
      <w:pPr>
        <w:ind w:left="1080" w:hanging="360"/>
      </w:pPr>
      <w:rPr>
        <w:rFonts w:ascii="Arial" w:eastAsiaTheme="minorHAnsi" w:hAnsi="Arial" w:cs="Arial" w:hint="default"/>
      </w:rPr>
    </w:lvl>
    <w:lvl w:ilvl="1" w:tplc="080C0001">
      <w:start w:val="1"/>
      <w:numFmt w:val="bullet"/>
      <w:lvlText w:val=""/>
      <w:lvlJc w:val="left"/>
      <w:pPr>
        <w:ind w:left="1800" w:hanging="360"/>
      </w:pPr>
      <w:rPr>
        <w:rFonts w:ascii="Symbol" w:hAnsi="Symbo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2C1900F5"/>
    <w:multiLevelType w:val="hybridMultilevel"/>
    <w:tmpl w:val="C3BEEAF6"/>
    <w:lvl w:ilvl="0" w:tplc="080C0017">
      <w:start w:val="1"/>
      <w:numFmt w:val="lowerLetter"/>
      <w:lvlText w:val="%1)"/>
      <w:lvlJc w:val="left"/>
      <w:pPr>
        <w:ind w:left="1440" w:hanging="360"/>
      </w:pPr>
    </w:lvl>
    <w:lvl w:ilvl="1" w:tplc="080C0001">
      <w:start w:val="1"/>
      <w:numFmt w:val="bullet"/>
      <w:lvlText w:val=""/>
      <w:lvlJc w:val="left"/>
      <w:pPr>
        <w:ind w:left="2160" w:hanging="360"/>
      </w:pPr>
      <w:rPr>
        <w:rFonts w:ascii="Symbol" w:hAnsi="Symbol" w:hint="default"/>
      </w:r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15:restartNumberingAfterBreak="0">
    <w:nsid w:val="32B91D9D"/>
    <w:multiLevelType w:val="hybridMultilevel"/>
    <w:tmpl w:val="111CBD4A"/>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53DB3C3A"/>
    <w:multiLevelType w:val="hybridMultilevel"/>
    <w:tmpl w:val="19C4F1D4"/>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743D1C3F"/>
    <w:multiLevelType w:val="hybridMultilevel"/>
    <w:tmpl w:val="732E3C70"/>
    <w:lvl w:ilvl="0" w:tplc="C8F4C9DC">
      <w:start w:val="5"/>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75017294"/>
    <w:multiLevelType w:val="hybridMultilevel"/>
    <w:tmpl w:val="DB5AB462"/>
    <w:lvl w:ilvl="0" w:tplc="C8F4C9DC">
      <w:start w:val="5"/>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94B130A"/>
    <w:multiLevelType w:val="hybridMultilevel"/>
    <w:tmpl w:val="19C4F1D4"/>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7E857C90"/>
    <w:multiLevelType w:val="hybridMultilevel"/>
    <w:tmpl w:val="359A9FF2"/>
    <w:lvl w:ilvl="0" w:tplc="6F8E0D3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1"/>
  </w:num>
  <w:num w:numId="5">
    <w:abstractNumId w:val="8"/>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5"/>
  </w:num>
  <w:num w:numId="11">
    <w:abstractNumId w:val="9"/>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A58"/>
    <w:rsid w:val="00022A7C"/>
    <w:rsid w:val="0006362C"/>
    <w:rsid w:val="000B455D"/>
    <w:rsid w:val="000B6FB4"/>
    <w:rsid w:val="000E5339"/>
    <w:rsid w:val="00101E20"/>
    <w:rsid w:val="0012579C"/>
    <w:rsid w:val="00143495"/>
    <w:rsid w:val="00165138"/>
    <w:rsid w:val="00170A6F"/>
    <w:rsid w:val="00176294"/>
    <w:rsid w:val="001A12D6"/>
    <w:rsid w:val="001D2FEB"/>
    <w:rsid w:val="001E1192"/>
    <w:rsid w:val="001E7EB8"/>
    <w:rsid w:val="00213C7B"/>
    <w:rsid w:val="00234D21"/>
    <w:rsid w:val="00262459"/>
    <w:rsid w:val="002640D1"/>
    <w:rsid w:val="00292C8C"/>
    <w:rsid w:val="002B0395"/>
    <w:rsid w:val="003335B2"/>
    <w:rsid w:val="00341A8D"/>
    <w:rsid w:val="003820E1"/>
    <w:rsid w:val="00382DD7"/>
    <w:rsid w:val="00386E94"/>
    <w:rsid w:val="003931CB"/>
    <w:rsid w:val="003A7FAD"/>
    <w:rsid w:val="003C18A5"/>
    <w:rsid w:val="003C533D"/>
    <w:rsid w:val="003D77E8"/>
    <w:rsid w:val="00445664"/>
    <w:rsid w:val="00470DCD"/>
    <w:rsid w:val="00482C0A"/>
    <w:rsid w:val="004A14D0"/>
    <w:rsid w:val="004B2152"/>
    <w:rsid w:val="004C4184"/>
    <w:rsid w:val="004D54E7"/>
    <w:rsid w:val="004D790F"/>
    <w:rsid w:val="004E3CC9"/>
    <w:rsid w:val="00500355"/>
    <w:rsid w:val="00507A58"/>
    <w:rsid w:val="0052406D"/>
    <w:rsid w:val="005412A2"/>
    <w:rsid w:val="00547105"/>
    <w:rsid w:val="00551D69"/>
    <w:rsid w:val="005544CC"/>
    <w:rsid w:val="00596328"/>
    <w:rsid w:val="005F671B"/>
    <w:rsid w:val="00622E44"/>
    <w:rsid w:val="00644814"/>
    <w:rsid w:val="00672A91"/>
    <w:rsid w:val="006A19DD"/>
    <w:rsid w:val="006D4990"/>
    <w:rsid w:val="006E5D19"/>
    <w:rsid w:val="006F0112"/>
    <w:rsid w:val="00710633"/>
    <w:rsid w:val="007277DA"/>
    <w:rsid w:val="00730054"/>
    <w:rsid w:val="00783B8B"/>
    <w:rsid w:val="007857E0"/>
    <w:rsid w:val="00794E62"/>
    <w:rsid w:val="007F13EB"/>
    <w:rsid w:val="00853903"/>
    <w:rsid w:val="0088378A"/>
    <w:rsid w:val="008B27CE"/>
    <w:rsid w:val="008C7037"/>
    <w:rsid w:val="009017C6"/>
    <w:rsid w:val="00950FA4"/>
    <w:rsid w:val="009901EA"/>
    <w:rsid w:val="00991C43"/>
    <w:rsid w:val="009B79D8"/>
    <w:rsid w:val="009C10E9"/>
    <w:rsid w:val="009D2690"/>
    <w:rsid w:val="009F295B"/>
    <w:rsid w:val="00A260E4"/>
    <w:rsid w:val="00A31994"/>
    <w:rsid w:val="00A32391"/>
    <w:rsid w:val="00A47875"/>
    <w:rsid w:val="00AD1FFD"/>
    <w:rsid w:val="00AE5E4D"/>
    <w:rsid w:val="00B23140"/>
    <w:rsid w:val="00B310AC"/>
    <w:rsid w:val="00B41BAC"/>
    <w:rsid w:val="00B4614D"/>
    <w:rsid w:val="00B56B5E"/>
    <w:rsid w:val="00B94A9B"/>
    <w:rsid w:val="00BC01B7"/>
    <w:rsid w:val="00BC7370"/>
    <w:rsid w:val="00C066B1"/>
    <w:rsid w:val="00C166B4"/>
    <w:rsid w:val="00C329EE"/>
    <w:rsid w:val="00C351B3"/>
    <w:rsid w:val="00C35BAE"/>
    <w:rsid w:val="00C452D1"/>
    <w:rsid w:val="00C46352"/>
    <w:rsid w:val="00C53072"/>
    <w:rsid w:val="00C82F92"/>
    <w:rsid w:val="00C86747"/>
    <w:rsid w:val="00C92A26"/>
    <w:rsid w:val="00CB7123"/>
    <w:rsid w:val="00CC1D1B"/>
    <w:rsid w:val="00CC2E89"/>
    <w:rsid w:val="00CD68BE"/>
    <w:rsid w:val="00CF36D8"/>
    <w:rsid w:val="00D40580"/>
    <w:rsid w:val="00D55A23"/>
    <w:rsid w:val="00D76764"/>
    <w:rsid w:val="00D81196"/>
    <w:rsid w:val="00D93DED"/>
    <w:rsid w:val="00DB3A52"/>
    <w:rsid w:val="00DB5290"/>
    <w:rsid w:val="00DB78C5"/>
    <w:rsid w:val="00DC124F"/>
    <w:rsid w:val="00DD0D49"/>
    <w:rsid w:val="00E31E17"/>
    <w:rsid w:val="00E53797"/>
    <w:rsid w:val="00E90ED2"/>
    <w:rsid w:val="00ED31E3"/>
    <w:rsid w:val="00ED4388"/>
    <w:rsid w:val="00F3486C"/>
    <w:rsid w:val="00F6125E"/>
    <w:rsid w:val="00F7308D"/>
    <w:rsid w:val="00F94A9D"/>
    <w:rsid w:val="00FA2D6A"/>
    <w:rsid w:val="00FB08AF"/>
    <w:rsid w:val="00FE66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7A231ED"/>
  <w15:chartTrackingRefBased/>
  <w15:docId w15:val="{235C7562-CCF4-48AC-A72E-E347C1FB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7A58"/>
    <w:pPr>
      <w:ind w:left="720"/>
      <w:contextualSpacing/>
    </w:pPr>
  </w:style>
  <w:style w:type="paragraph" w:styleId="Titre">
    <w:name w:val="Title"/>
    <w:basedOn w:val="Normal"/>
    <w:next w:val="Normal"/>
    <w:link w:val="TitreCar"/>
    <w:uiPriority w:val="10"/>
    <w:qFormat/>
    <w:rsid w:val="008C70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7037"/>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644814"/>
    <w:rPr>
      <w:sz w:val="16"/>
      <w:szCs w:val="16"/>
    </w:rPr>
  </w:style>
  <w:style w:type="paragraph" w:styleId="Commentaire">
    <w:name w:val="annotation text"/>
    <w:basedOn w:val="Normal"/>
    <w:link w:val="CommentaireCar"/>
    <w:uiPriority w:val="99"/>
    <w:semiHidden/>
    <w:unhideWhenUsed/>
    <w:rsid w:val="00644814"/>
    <w:pPr>
      <w:spacing w:line="240" w:lineRule="auto"/>
    </w:pPr>
    <w:rPr>
      <w:sz w:val="20"/>
      <w:szCs w:val="20"/>
    </w:rPr>
  </w:style>
  <w:style w:type="character" w:customStyle="1" w:styleId="CommentaireCar">
    <w:name w:val="Commentaire Car"/>
    <w:basedOn w:val="Policepardfaut"/>
    <w:link w:val="Commentaire"/>
    <w:uiPriority w:val="99"/>
    <w:semiHidden/>
    <w:rsid w:val="00644814"/>
    <w:rPr>
      <w:sz w:val="20"/>
      <w:szCs w:val="20"/>
    </w:rPr>
  </w:style>
  <w:style w:type="paragraph" w:styleId="Objetducommentaire">
    <w:name w:val="annotation subject"/>
    <w:basedOn w:val="Commentaire"/>
    <w:next w:val="Commentaire"/>
    <w:link w:val="ObjetducommentaireCar"/>
    <w:uiPriority w:val="99"/>
    <w:semiHidden/>
    <w:unhideWhenUsed/>
    <w:rsid w:val="00644814"/>
    <w:rPr>
      <w:b/>
      <w:bCs/>
    </w:rPr>
  </w:style>
  <w:style w:type="character" w:customStyle="1" w:styleId="ObjetducommentaireCar">
    <w:name w:val="Objet du commentaire Car"/>
    <w:basedOn w:val="CommentaireCar"/>
    <w:link w:val="Objetducommentaire"/>
    <w:uiPriority w:val="99"/>
    <w:semiHidden/>
    <w:rsid w:val="00644814"/>
    <w:rPr>
      <w:b/>
      <w:bCs/>
      <w:sz w:val="20"/>
      <w:szCs w:val="20"/>
    </w:rPr>
  </w:style>
  <w:style w:type="paragraph" w:styleId="Textedebulles">
    <w:name w:val="Balloon Text"/>
    <w:basedOn w:val="Normal"/>
    <w:link w:val="TextedebullesCar"/>
    <w:uiPriority w:val="99"/>
    <w:semiHidden/>
    <w:unhideWhenUsed/>
    <w:rsid w:val="006448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4814"/>
    <w:rPr>
      <w:rFonts w:ascii="Segoe UI" w:hAnsi="Segoe UI" w:cs="Segoe UI"/>
      <w:sz w:val="18"/>
      <w:szCs w:val="18"/>
    </w:rPr>
  </w:style>
  <w:style w:type="character" w:styleId="Lienhypertexte">
    <w:name w:val="Hyperlink"/>
    <w:basedOn w:val="Policepardfaut"/>
    <w:uiPriority w:val="99"/>
    <w:unhideWhenUsed/>
    <w:rsid w:val="00C329EE"/>
    <w:rPr>
      <w:color w:val="0563C1"/>
      <w:u w:val="single"/>
    </w:rPr>
  </w:style>
  <w:style w:type="paragraph" w:styleId="En-tte">
    <w:name w:val="header"/>
    <w:basedOn w:val="Normal"/>
    <w:link w:val="En-tteCar"/>
    <w:uiPriority w:val="99"/>
    <w:unhideWhenUsed/>
    <w:rsid w:val="007277DA"/>
    <w:pPr>
      <w:tabs>
        <w:tab w:val="center" w:pos="4536"/>
        <w:tab w:val="right" w:pos="9072"/>
      </w:tabs>
      <w:spacing w:after="0" w:line="240" w:lineRule="auto"/>
    </w:pPr>
  </w:style>
  <w:style w:type="character" w:customStyle="1" w:styleId="En-tteCar">
    <w:name w:val="En-tête Car"/>
    <w:basedOn w:val="Policepardfaut"/>
    <w:link w:val="En-tte"/>
    <w:uiPriority w:val="99"/>
    <w:rsid w:val="007277DA"/>
  </w:style>
  <w:style w:type="paragraph" w:styleId="Pieddepage">
    <w:name w:val="footer"/>
    <w:basedOn w:val="Normal"/>
    <w:link w:val="PieddepageCar"/>
    <w:uiPriority w:val="99"/>
    <w:unhideWhenUsed/>
    <w:rsid w:val="007277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7DA"/>
  </w:style>
  <w:style w:type="character" w:styleId="Accentuation">
    <w:name w:val="Emphasis"/>
    <w:basedOn w:val="Policepardfaut"/>
    <w:uiPriority w:val="20"/>
    <w:qFormat/>
    <w:rsid w:val="007277DA"/>
    <w:rPr>
      <w:i/>
      <w:iCs/>
    </w:rPr>
  </w:style>
  <w:style w:type="paragraph" w:styleId="Notedebasdepage">
    <w:name w:val="footnote text"/>
    <w:basedOn w:val="Normal"/>
    <w:link w:val="NotedebasdepageCar"/>
    <w:uiPriority w:val="99"/>
    <w:semiHidden/>
    <w:unhideWhenUsed/>
    <w:rsid w:val="006E5D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5D19"/>
    <w:rPr>
      <w:sz w:val="20"/>
      <w:szCs w:val="20"/>
    </w:rPr>
  </w:style>
  <w:style w:type="character" w:styleId="Appelnotedebasdep">
    <w:name w:val="footnote reference"/>
    <w:basedOn w:val="Policepardfaut"/>
    <w:uiPriority w:val="99"/>
    <w:semiHidden/>
    <w:unhideWhenUsed/>
    <w:rsid w:val="006E5D19"/>
    <w:rPr>
      <w:vertAlign w:val="superscript"/>
    </w:rPr>
  </w:style>
  <w:style w:type="paragraph" w:customStyle="1" w:styleId="SOustitrebleu">
    <w:name w:val="SOus titre bleu"/>
    <w:qFormat/>
    <w:rsid w:val="00C53072"/>
    <w:pPr>
      <w:spacing w:after="0" w:line="240" w:lineRule="auto"/>
      <w:ind w:right="-6"/>
    </w:pPr>
    <w:rPr>
      <w:rFonts w:ascii="HelveticaNeueLT Std" w:eastAsiaTheme="minorEastAsia" w:hAnsi="HelveticaNeueLT Std"/>
      <w:b/>
      <w:color w:val="003466"/>
      <w:sz w:val="28"/>
      <w:szCs w:val="28"/>
      <w:lang w:val="fr-FR" w:eastAsia="fr-FR"/>
    </w:rPr>
  </w:style>
  <w:style w:type="paragraph" w:customStyle="1" w:styleId="Paragraphestandard">
    <w:name w:val="[Paragraphe standard]"/>
    <w:basedOn w:val="Normal"/>
    <w:uiPriority w:val="99"/>
    <w:rsid w:val="003C18A5"/>
    <w:pPr>
      <w:widowControl w:val="0"/>
      <w:autoSpaceDE w:val="0"/>
      <w:autoSpaceDN w:val="0"/>
      <w:adjustRightInd w:val="0"/>
      <w:spacing w:before="120" w:after="360" w:line="288" w:lineRule="auto"/>
      <w:jc w:val="both"/>
      <w:textAlignment w:val="center"/>
    </w:pPr>
    <w:rPr>
      <w:rFonts w:ascii="HelveticaNeueLT Std" w:eastAsiaTheme="minorEastAsia" w:hAnsi="HelveticaNeueLT Std" w:cs="MinionPro-Regular"/>
      <w:color w:val="000000"/>
      <w:sz w:val="20"/>
      <w:szCs w:val="24"/>
      <w:lang w:val="fr-FR" w:eastAsia="fr-FR"/>
    </w:rPr>
  </w:style>
  <w:style w:type="character" w:styleId="Mentionnonrsolue">
    <w:name w:val="Unresolved Mention"/>
    <w:basedOn w:val="Policepardfaut"/>
    <w:uiPriority w:val="99"/>
    <w:semiHidden/>
    <w:unhideWhenUsed/>
    <w:rsid w:val="004A1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6198">
      <w:bodyDiv w:val="1"/>
      <w:marLeft w:val="0"/>
      <w:marRight w:val="0"/>
      <w:marTop w:val="0"/>
      <w:marBottom w:val="0"/>
      <w:divBdr>
        <w:top w:val="none" w:sz="0" w:space="0" w:color="auto"/>
        <w:left w:val="none" w:sz="0" w:space="0" w:color="auto"/>
        <w:bottom w:val="none" w:sz="0" w:space="0" w:color="auto"/>
        <w:right w:val="none" w:sz="0" w:space="0" w:color="auto"/>
      </w:divBdr>
    </w:div>
    <w:div w:id="9972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be/url?sa=i&amp;url=https%3A%2F%2Fwww.pinterest.ch%2Fpin%2F524176844125655405%2F&amp;psig=AOvVaw3Bvp6WaBft95Onwj_W9jgp&amp;ust=1581518846457000&amp;source=images&amp;cd=vfe&amp;ved=0CAIQjRxqFwoTCICLmvreyecCFQAAAAAdAAAAABA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ohezio.be"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10" ma:contentTypeDescription="Crée un document." ma:contentTypeScope="" ma:versionID="3b90e4df2dab0bfe8cfaf49c843a30ba">
  <xsd:schema xmlns:xsd="http://www.w3.org/2001/XMLSchema" xmlns:xs="http://www.w3.org/2001/XMLSchema" xmlns:p="http://schemas.microsoft.com/office/2006/metadata/properties" xmlns:ns2="209588ea-7de4-46c1-81ff-a49c401ff9e8" xmlns:ns3="http://schemas.microsoft.com/sharepoint/v3/fields" targetNamespace="http://schemas.microsoft.com/office/2006/metadata/properties" ma:root="true" ma:fieldsID="d923d01e1d7e6b9602b31eec59f3b3a7" ns2:_="" ns3:_="">
    <xsd:import namespace="209588ea-7de4-46c1-81ff-a49c401ff9e8"/>
    <xsd:import namespace="http://schemas.microsoft.com/sharepoint/v3/fields"/>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element ref="ns2:In_x0020_use_x0020__x003a_" minOccurs="0"/>
                <xsd:element ref="ns2:Valid_x0020_from" minOccurs="0"/>
                <xsd:element ref="ns3:_Revision" minOccurs="0"/>
                <xsd:element ref="ns2:Frequ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enumeration value="FR/NL/DE"/>
          <xsd:enumeration value="MULTI"/>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element name="In_x0020_use_x0020__x003a_" ma:index="13" nillable="true" ma:displayName="In use :" ma:internalName="In_x0020_use_x0020__x003a_">
      <xsd:simpleType>
        <xsd:restriction base="dms:Text">
          <xsd:maxLength value="255"/>
        </xsd:restriction>
      </xsd:simpleType>
    </xsd:element>
    <xsd:element name="Valid_x0020_from" ma:index="14" nillable="true" ma:displayName="Valid from" ma:format="DateOnly" ma:internalName="Valid_x0020_from">
      <xsd:simpleType>
        <xsd:restriction base="dms:DateTime"/>
      </xsd:simpleType>
    </xsd:element>
    <xsd:element name="Frequence" ma:index="16" nillable="true" ma:displayName="Frequence" ma:default="1" ma:description="Frequence (une fois tous les X ans)" ma:format="Dropdown" ma:internalName="Frequence">
      <xsd:simpleType>
        <xsd:restriction base="dms:Choice">
          <xsd:enumeration value="1"/>
          <xsd:enumeration value="2"/>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5" nillable="true" ma:displayName="Revisie" ma:format="DateOnly" ma:internalName="_Revis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_x0020_use_x0020__x003a_ xmlns="209588ea-7de4-46c1-81ff-a49c401ff9e8">External</In_x0020_use_x0020__x003a_>
    <Valid_x0020_from xmlns="209588ea-7de4-46c1-81ff-a49c401ff9e8">2022-02-27T23:00:00+00:00</Valid_x0020_from>
    <Document_x0020_owner xmlns="209588ea-7de4-46c1-81ff-a49c401ff9e8">Odile Sanglier</Document_x0020_owner>
    <_Revision xmlns="http://schemas.microsoft.com/sharepoint/v3/fields">2022-02-27T23:00:00+00:00</_Revision>
    <Taal_Langue xmlns="209588ea-7de4-46c1-81ff-a49c401ff9e8">FR</Taal_Langue>
    <Process_x0020_owner xmlns="209588ea-7de4-46c1-81ff-a49c401ff9e8">Catherine Jadoul</Process_x0020_owner>
    <Document xmlns="209588ea-7de4-46c1-81ff-a49c401ff9e8">FOR</Document>
    <Related_x0020_to xmlns="209588ea-7de4-46c1-81ff-a49c401ff9e8">PCD_FR_RIM_005 Visites d'entreprises clients C- et D</Related_x0020_to>
    <Frequence xmlns="209588ea-7de4-46c1-81ff-a49c401ff9e8">2</Frequence>
  </documentManagement>
</p:properties>
</file>

<file path=customXml/itemProps1.xml><?xml version="1.0" encoding="utf-8"?>
<ds:datastoreItem xmlns:ds="http://schemas.openxmlformats.org/officeDocument/2006/customXml" ds:itemID="{C7E693F8-DEC6-42B8-8481-9558386A31C5}">
  <ds:schemaRefs>
    <ds:schemaRef ds:uri="http://schemas.microsoft.com/sharepoint/v3/contenttype/forms"/>
  </ds:schemaRefs>
</ds:datastoreItem>
</file>

<file path=customXml/itemProps2.xml><?xml version="1.0" encoding="utf-8"?>
<ds:datastoreItem xmlns:ds="http://schemas.openxmlformats.org/officeDocument/2006/customXml" ds:itemID="{8B009C7C-F995-4F62-9612-739502855D49}">
  <ds:schemaRefs>
    <ds:schemaRef ds:uri="http://schemas.openxmlformats.org/officeDocument/2006/bibliography"/>
  </ds:schemaRefs>
</ds:datastoreItem>
</file>

<file path=customXml/itemProps3.xml><?xml version="1.0" encoding="utf-8"?>
<ds:datastoreItem xmlns:ds="http://schemas.openxmlformats.org/officeDocument/2006/customXml" ds:itemID="{245DCD61-7F97-4362-A83D-8E6DDE36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8A4B6-F3DC-4563-A3E8-3035F4AEB187}">
  <ds:schemaRefs>
    <ds:schemaRef ds:uri="http://schemas.microsoft.com/sharepoint/v3/fields"/>
    <ds:schemaRef ds:uri="209588ea-7de4-46c1-81ff-a49c401ff9e8"/>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29</Characters>
  <Application>Microsoft Office Word</Application>
  <DocSecurity>4</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Cloud</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 de faits de tiers_explication 1.0</dc:title>
  <dc:subject/>
  <dc:creator>Vandromme, Hélène</dc:creator>
  <cp:keywords/>
  <dc:description/>
  <cp:lastModifiedBy>De Cabo Campos Isabel</cp:lastModifiedBy>
  <cp:revision>2</cp:revision>
  <cp:lastPrinted>2018-12-31T13:23:00Z</cp:lastPrinted>
  <dcterms:created xsi:type="dcterms:W3CDTF">2023-01-04T16:11:00Z</dcterms:created>
  <dcterms:modified xsi:type="dcterms:W3CDTF">2023-01-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42ECF0256545A6E06806D93D43F6</vt:lpwstr>
  </property>
</Properties>
</file>